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48540" w14:textId="4FD326A6" w:rsidR="0075332A" w:rsidRPr="005A748B" w:rsidRDefault="002E4A9A" w:rsidP="005A748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ASADY </w:t>
      </w:r>
      <w:r w:rsidR="0077275F">
        <w:rPr>
          <w:b/>
          <w:sz w:val="28"/>
          <w:szCs w:val="28"/>
        </w:rPr>
        <w:t>ZWROT</w:t>
      </w:r>
      <w:r>
        <w:rPr>
          <w:b/>
          <w:sz w:val="28"/>
          <w:szCs w:val="28"/>
        </w:rPr>
        <w:t>ÓW</w:t>
      </w:r>
      <w:r w:rsidR="0077275F">
        <w:rPr>
          <w:b/>
          <w:sz w:val="28"/>
          <w:szCs w:val="28"/>
        </w:rPr>
        <w:t xml:space="preserve"> 50% WPŁAT NA RADĘ RODZICÓW</w:t>
      </w:r>
    </w:p>
    <w:p w14:paraId="5108A7A3" w14:textId="47AB9A37" w:rsidR="0075332A" w:rsidRDefault="00F16141" w:rsidP="007533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KRES :</w:t>
      </w:r>
    </w:p>
    <w:p w14:paraId="7E1D19B1" w14:textId="340FC6E6" w:rsidR="0037629C" w:rsidRDefault="0077275F" w:rsidP="0075332A">
      <w:pPr>
        <w:rPr>
          <w:sz w:val="24"/>
          <w:szCs w:val="24"/>
        </w:rPr>
      </w:pPr>
      <w:r>
        <w:rPr>
          <w:sz w:val="24"/>
          <w:szCs w:val="24"/>
        </w:rPr>
        <w:t>Zwrot 50% wpłat dla klas SP</w:t>
      </w:r>
      <w:r w:rsidR="003D1552">
        <w:rPr>
          <w:sz w:val="24"/>
          <w:szCs w:val="24"/>
        </w:rPr>
        <w:t xml:space="preserve"> </w:t>
      </w:r>
      <w:r>
        <w:rPr>
          <w:sz w:val="24"/>
          <w:szCs w:val="24"/>
        </w:rPr>
        <w:t>59 w Szczecinie</w:t>
      </w:r>
    </w:p>
    <w:p w14:paraId="2010FF89" w14:textId="0490D433" w:rsidR="0075332A" w:rsidRDefault="00F16141" w:rsidP="007533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AS TRWANIA </w:t>
      </w:r>
      <w:r w:rsidR="0077275F">
        <w:rPr>
          <w:b/>
          <w:sz w:val="24"/>
          <w:szCs w:val="24"/>
          <w:u w:val="single"/>
        </w:rPr>
        <w:t>UPRAWNIENIA</w:t>
      </w:r>
      <w:r>
        <w:rPr>
          <w:b/>
          <w:sz w:val="24"/>
          <w:szCs w:val="24"/>
          <w:u w:val="single"/>
        </w:rPr>
        <w:t>:</w:t>
      </w:r>
    </w:p>
    <w:p w14:paraId="7EDB47F4" w14:textId="2C1E0D89" w:rsidR="0037629C" w:rsidRDefault="0077275F" w:rsidP="0075332A">
      <w:pPr>
        <w:rPr>
          <w:sz w:val="24"/>
          <w:szCs w:val="24"/>
        </w:rPr>
      </w:pPr>
      <w:r>
        <w:rPr>
          <w:sz w:val="24"/>
          <w:szCs w:val="24"/>
        </w:rPr>
        <w:t>Pierwsze półrocze roku szkolnego 2020/2021</w:t>
      </w:r>
      <w:r w:rsidR="00F16141">
        <w:rPr>
          <w:sz w:val="24"/>
          <w:szCs w:val="24"/>
        </w:rPr>
        <w:t xml:space="preserve">. </w:t>
      </w:r>
    </w:p>
    <w:p w14:paraId="5F9A07A7" w14:textId="76ED8209" w:rsidR="0075332A" w:rsidRDefault="00F16141" w:rsidP="007533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L :</w:t>
      </w:r>
    </w:p>
    <w:p w14:paraId="4C77F28F" w14:textId="10A27E1F" w:rsidR="0037629C" w:rsidRDefault="0075332A" w:rsidP="0075332A">
      <w:pPr>
        <w:rPr>
          <w:sz w:val="24"/>
          <w:szCs w:val="24"/>
        </w:rPr>
      </w:pPr>
      <w:r>
        <w:rPr>
          <w:sz w:val="24"/>
          <w:szCs w:val="24"/>
        </w:rPr>
        <w:t>Poprawa efektywności wpłat na Radę Rodziców</w:t>
      </w:r>
    </w:p>
    <w:p w14:paraId="57E0F7BC" w14:textId="0BF2CBE2" w:rsidR="0037629C" w:rsidRDefault="0077275F" w:rsidP="007533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PRAWNIENIE</w:t>
      </w:r>
      <w:r w:rsidR="00F16141">
        <w:rPr>
          <w:b/>
          <w:sz w:val="24"/>
          <w:szCs w:val="24"/>
          <w:u w:val="single"/>
        </w:rPr>
        <w:t>:</w:t>
      </w:r>
    </w:p>
    <w:p w14:paraId="11AEBE29" w14:textId="5C4E3B6C" w:rsidR="0037629C" w:rsidRPr="003D1552" w:rsidRDefault="0075332A" w:rsidP="0075332A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7275F">
        <w:rPr>
          <w:bCs/>
          <w:sz w:val="24"/>
          <w:szCs w:val="24"/>
        </w:rPr>
        <w:t>Zwrot 50% wpłat na Radę Rodziców</w:t>
      </w:r>
    </w:p>
    <w:p w14:paraId="729D220F" w14:textId="113099CE" w:rsidR="0037629C" w:rsidRDefault="002613A5" w:rsidP="007533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GULAMIN:</w:t>
      </w:r>
    </w:p>
    <w:p w14:paraId="2BAE34DB" w14:textId="16E72EBE" w:rsidR="003D1552" w:rsidRDefault="00524EFB" w:rsidP="003D155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r w:rsidR="0077275F" w:rsidRPr="003D1552">
        <w:rPr>
          <w:sz w:val="24"/>
          <w:szCs w:val="24"/>
        </w:rPr>
        <w:t>zwrot</w:t>
      </w:r>
      <w:r>
        <w:rPr>
          <w:sz w:val="24"/>
          <w:szCs w:val="24"/>
        </w:rPr>
        <w:t>u 50% wpłat na Radę Rodziców mogą skorzystać</w:t>
      </w:r>
      <w:r w:rsidR="0075332A" w:rsidRPr="003D1552">
        <w:rPr>
          <w:sz w:val="24"/>
          <w:szCs w:val="24"/>
        </w:rPr>
        <w:t xml:space="preserve"> wszystkie klasy SP 59</w:t>
      </w:r>
      <w:r>
        <w:rPr>
          <w:sz w:val="24"/>
          <w:szCs w:val="24"/>
        </w:rPr>
        <w:t>.</w:t>
      </w:r>
      <w:r w:rsidR="0075332A" w:rsidRPr="003D1552">
        <w:rPr>
          <w:sz w:val="24"/>
          <w:szCs w:val="24"/>
        </w:rPr>
        <w:t xml:space="preserve"> </w:t>
      </w:r>
    </w:p>
    <w:p w14:paraId="7320F1AD" w14:textId="752F5E51" w:rsidR="003D1552" w:rsidRDefault="00F85869" w:rsidP="003D155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ot 50% wpłat na Radę Rodziców otrzymają klasy, które wpłacą 100 % wymaganej składki na Radę Rodziców </w:t>
      </w:r>
      <w:r w:rsidR="00524EFB">
        <w:rPr>
          <w:sz w:val="24"/>
          <w:szCs w:val="24"/>
        </w:rPr>
        <w:t>do końca I p</w:t>
      </w:r>
      <w:r w:rsidR="0077275F" w:rsidRPr="003D1552">
        <w:rPr>
          <w:sz w:val="24"/>
          <w:szCs w:val="24"/>
        </w:rPr>
        <w:t>ółrocz</w:t>
      </w:r>
      <w:r w:rsidR="00524EFB">
        <w:rPr>
          <w:sz w:val="24"/>
          <w:szCs w:val="24"/>
        </w:rPr>
        <w:t>a</w:t>
      </w:r>
      <w:r w:rsidR="0077275F" w:rsidRPr="003D1552">
        <w:rPr>
          <w:sz w:val="24"/>
          <w:szCs w:val="24"/>
        </w:rPr>
        <w:t xml:space="preserve"> roku szkolnego 2020/2021</w:t>
      </w:r>
      <w:r w:rsidR="00524EFB">
        <w:rPr>
          <w:sz w:val="24"/>
          <w:szCs w:val="24"/>
        </w:rPr>
        <w:t xml:space="preserve"> – tj. do dnia </w:t>
      </w:r>
      <w:r w:rsidR="00755411" w:rsidRPr="00F85869">
        <w:rPr>
          <w:b/>
          <w:bCs/>
          <w:sz w:val="24"/>
          <w:szCs w:val="24"/>
        </w:rPr>
        <w:t>17.01.2021 r.</w:t>
      </w:r>
      <w:r w:rsidR="0077275F" w:rsidRPr="003D1552">
        <w:rPr>
          <w:sz w:val="24"/>
          <w:szCs w:val="24"/>
        </w:rPr>
        <w:t xml:space="preserve"> </w:t>
      </w:r>
    </w:p>
    <w:p w14:paraId="6FDEF2C2" w14:textId="0434FDAF" w:rsidR="00F85869" w:rsidRDefault="003D1552" w:rsidP="003D155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1552">
        <w:rPr>
          <w:sz w:val="24"/>
          <w:szCs w:val="24"/>
        </w:rPr>
        <w:t>Ogłoszenie wyników nastąpi za pośrednictwem strony internetowej Szkoły</w:t>
      </w:r>
      <w:r w:rsidR="00A6185B">
        <w:rPr>
          <w:sz w:val="24"/>
          <w:szCs w:val="24"/>
        </w:rPr>
        <w:t xml:space="preserve"> w zakładce Rada Rodziców</w:t>
      </w:r>
      <w:r w:rsidRPr="003D1552">
        <w:rPr>
          <w:sz w:val="24"/>
          <w:szCs w:val="24"/>
        </w:rPr>
        <w:t xml:space="preserve"> -</w:t>
      </w:r>
      <w:r w:rsidR="00A6185B">
        <w:rPr>
          <w:sz w:val="24"/>
          <w:szCs w:val="24"/>
        </w:rPr>
        <w:t xml:space="preserve"> </w:t>
      </w:r>
      <w:r w:rsidRPr="003D1552">
        <w:rPr>
          <w:sz w:val="24"/>
          <w:szCs w:val="24"/>
        </w:rPr>
        <w:t xml:space="preserve">niezwłocznie po zakończeniu </w:t>
      </w:r>
      <w:r w:rsidR="003340B5">
        <w:rPr>
          <w:sz w:val="24"/>
          <w:szCs w:val="24"/>
        </w:rPr>
        <w:t>w/w terminu.</w:t>
      </w:r>
      <w:r w:rsidRPr="003D1552">
        <w:rPr>
          <w:sz w:val="24"/>
          <w:szCs w:val="24"/>
        </w:rPr>
        <w:t xml:space="preserve"> </w:t>
      </w:r>
    </w:p>
    <w:p w14:paraId="61A5BAA7" w14:textId="6668046D" w:rsidR="003D1552" w:rsidRDefault="003D1552" w:rsidP="003D155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1552">
        <w:rPr>
          <w:sz w:val="24"/>
          <w:szCs w:val="24"/>
        </w:rPr>
        <w:t xml:space="preserve">Zwroty wypłacane są przez Radę  Rodziców gotówką na ręce skarbnika klasy. </w:t>
      </w:r>
      <w:r w:rsidR="00A6185B" w:rsidRPr="00CC6D37">
        <w:rPr>
          <w:sz w:val="24"/>
          <w:szCs w:val="24"/>
        </w:rPr>
        <w:t xml:space="preserve">Środki </w:t>
      </w:r>
      <w:r w:rsidR="00A6185B">
        <w:rPr>
          <w:sz w:val="24"/>
          <w:szCs w:val="24"/>
        </w:rPr>
        <w:t xml:space="preserve">finansowe </w:t>
      </w:r>
      <w:r w:rsidR="00A6185B" w:rsidRPr="00CC6D37">
        <w:rPr>
          <w:sz w:val="24"/>
          <w:szCs w:val="24"/>
        </w:rPr>
        <w:t>z</w:t>
      </w:r>
      <w:r w:rsidR="00A6185B">
        <w:rPr>
          <w:sz w:val="24"/>
          <w:szCs w:val="24"/>
        </w:rPr>
        <w:t>e zwrotów</w:t>
      </w:r>
      <w:r w:rsidR="00A6185B" w:rsidRPr="00CC6D37">
        <w:rPr>
          <w:sz w:val="24"/>
          <w:szCs w:val="24"/>
        </w:rPr>
        <w:t xml:space="preserve"> są przeznaczone na wydatki klasowe. </w:t>
      </w:r>
    </w:p>
    <w:p w14:paraId="00ED24B2" w14:textId="6C60258E" w:rsidR="003D1552" w:rsidRPr="00A6185B" w:rsidRDefault="003D1552" w:rsidP="00A6185B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D1552">
        <w:rPr>
          <w:sz w:val="24"/>
          <w:szCs w:val="24"/>
        </w:rPr>
        <w:t xml:space="preserve">Przedstawiciele klas lub skarbnik wpłaca składki na Radę Rodziców na </w:t>
      </w:r>
      <w:r w:rsidR="00A6185B">
        <w:rPr>
          <w:sz w:val="24"/>
          <w:szCs w:val="24"/>
        </w:rPr>
        <w:t xml:space="preserve">rachunek bankowy </w:t>
      </w:r>
      <w:r w:rsidRPr="003D1552">
        <w:rPr>
          <w:sz w:val="24"/>
          <w:szCs w:val="24"/>
        </w:rPr>
        <w:t>Rady Rodziców</w:t>
      </w:r>
      <w:r w:rsidR="00A6185B">
        <w:rPr>
          <w:sz w:val="24"/>
          <w:szCs w:val="24"/>
        </w:rPr>
        <w:t xml:space="preserve"> Nr: </w:t>
      </w:r>
      <w:r w:rsidRPr="00A6185B">
        <w:rPr>
          <w:sz w:val="24"/>
          <w:szCs w:val="24"/>
        </w:rPr>
        <w:t xml:space="preserve"> </w:t>
      </w:r>
      <w:r w:rsidRPr="00A6185B">
        <w:rPr>
          <w:b/>
          <w:bCs/>
          <w:sz w:val="24"/>
          <w:szCs w:val="24"/>
        </w:rPr>
        <w:t>03 1240 3969 1111 0010 1599 1912</w:t>
      </w:r>
    </w:p>
    <w:p w14:paraId="455B8335" w14:textId="55EAC768" w:rsidR="003D1552" w:rsidRDefault="003D1552" w:rsidP="003D155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duje data wpływu 100% środków na </w:t>
      </w:r>
      <w:r w:rsidR="00A6185B">
        <w:rPr>
          <w:sz w:val="24"/>
          <w:szCs w:val="24"/>
        </w:rPr>
        <w:t>rachunek bankowy</w:t>
      </w:r>
      <w:r>
        <w:rPr>
          <w:sz w:val="24"/>
          <w:szCs w:val="24"/>
        </w:rPr>
        <w:t xml:space="preserve"> Rady Rodziców.</w:t>
      </w:r>
      <w:r w:rsidR="0077275F" w:rsidRPr="003D1552">
        <w:rPr>
          <w:sz w:val="24"/>
          <w:szCs w:val="24"/>
        </w:rPr>
        <w:t xml:space="preserve"> </w:t>
      </w:r>
    </w:p>
    <w:p w14:paraId="4221727A" w14:textId="28A940F7" w:rsidR="007E54FF" w:rsidRDefault="007E54FF" w:rsidP="00F1614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1552">
        <w:rPr>
          <w:b/>
          <w:bCs/>
          <w:sz w:val="24"/>
          <w:szCs w:val="24"/>
        </w:rPr>
        <w:t>Wpłata 100% uczniów oraz 100% wymaganej składki</w:t>
      </w:r>
      <w:r w:rsidRPr="003D1552">
        <w:rPr>
          <w:sz w:val="24"/>
          <w:szCs w:val="24"/>
        </w:rPr>
        <w:t xml:space="preserve"> upoważnia daną klasę do </w:t>
      </w:r>
      <w:r w:rsidR="00A6185B">
        <w:rPr>
          <w:sz w:val="24"/>
          <w:szCs w:val="24"/>
        </w:rPr>
        <w:t>uzyskania zwrotu</w:t>
      </w:r>
      <w:r w:rsidRPr="003D1552">
        <w:rPr>
          <w:sz w:val="24"/>
          <w:szCs w:val="24"/>
        </w:rPr>
        <w:t>.</w:t>
      </w:r>
      <w:r w:rsidR="003D1552">
        <w:rPr>
          <w:sz w:val="24"/>
          <w:szCs w:val="24"/>
        </w:rPr>
        <w:t xml:space="preserve"> </w:t>
      </w:r>
      <w:r w:rsidR="00F16141" w:rsidRPr="003D1552">
        <w:rPr>
          <w:sz w:val="24"/>
          <w:szCs w:val="24"/>
        </w:rPr>
        <w:t>(</w:t>
      </w:r>
      <w:r w:rsidRPr="003D1552">
        <w:rPr>
          <w:sz w:val="24"/>
          <w:szCs w:val="24"/>
        </w:rPr>
        <w:t>100% wymaganej składki – składka ogłoszona przez Radę Rodziców na rok szkolny 20</w:t>
      </w:r>
      <w:r w:rsidR="0037629C" w:rsidRPr="003D1552">
        <w:rPr>
          <w:sz w:val="24"/>
          <w:szCs w:val="24"/>
        </w:rPr>
        <w:t>20</w:t>
      </w:r>
      <w:r w:rsidRPr="003D1552">
        <w:rPr>
          <w:sz w:val="24"/>
          <w:szCs w:val="24"/>
        </w:rPr>
        <w:t>/20</w:t>
      </w:r>
      <w:r w:rsidR="0037629C" w:rsidRPr="003D1552">
        <w:rPr>
          <w:sz w:val="24"/>
          <w:szCs w:val="24"/>
        </w:rPr>
        <w:t>21</w:t>
      </w:r>
      <w:r w:rsidRPr="003D1552">
        <w:rPr>
          <w:sz w:val="24"/>
          <w:szCs w:val="24"/>
        </w:rPr>
        <w:t xml:space="preserve"> tj. </w:t>
      </w:r>
      <w:r w:rsidR="0037629C" w:rsidRPr="003D1552">
        <w:rPr>
          <w:b/>
          <w:bCs/>
          <w:sz w:val="24"/>
          <w:szCs w:val="24"/>
        </w:rPr>
        <w:t>70</w:t>
      </w:r>
      <w:r w:rsidR="00A6185B">
        <w:rPr>
          <w:b/>
          <w:bCs/>
          <w:sz w:val="24"/>
          <w:szCs w:val="24"/>
        </w:rPr>
        <w:t>,</w:t>
      </w:r>
      <w:r w:rsidR="00F16141" w:rsidRPr="003D1552">
        <w:rPr>
          <w:b/>
          <w:bCs/>
          <w:sz w:val="24"/>
          <w:szCs w:val="24"/>
        </w:rPr>
        <w:t>00 zł na Rodzinę</w:t>
      </w:r>
      <w:r w:rsidRPr="003D1552">
        <w:rPr>
          <w:sz w:val="24"/>
          <w:szCs w:val="24"/>
        </w:rPr>
        <w:t>)</w:t>
      </w:r>
    </w:p>
    <w:p w14:paraId="213EC88A" w14:textId="0DFE7944" w:rsidR="0077275F" w:rsidRDefault="0077275F" w:rsidP="00F1614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1552">
        <w:rPr>
          <w:sz w:val="24"/>
          <w:szCs w:val="24"/>
        </w:rPr>
        <w:t>Przy rozliczeniu zwrotów stosuję się zasadę,</w:t>
      </w:r>
      <w:r w:rsidR="00A6185B">
        <w:rPr>
          <w:sz w:val="24"/>
          <w:szCs w:val="24"/>
        </w:rPr>
        <w:t xml:space="preserve"> </w:t>
      </w:r>
      <w:r w:rsidRPr="003D1552">
        <w:rPr>
          <w:sz w:val="24"/>
          <w:szCs w:val="24"/>
        </w:rPr>
        <w:t>że wpłata składki 70</w:t>
      </w:r>
      <w:r w:rsidR="00A6185B">
        <w:rPr>
          <w:sz w:val="24"/>
          <w:szCs w:val="24"/>
        </w:rPr>
        <w:t>,00 zł</w:t>
      </w:r>
      <w:r w:rsidRPr="003D1552">
        <w:rPr>
          <w:sz w:val="24"/>
          <w:szCs w:val="24"/>
        </w:rPr>
        <w:t xml:space="preserve"> na Rodzinę </w:t>
      </w:r>
      <w:r w:rsidR="002E4A9A" w:rsidRPr="003D1552">
        <w:rPr>
          <w:sz w:val="24"/>
          <w:szCs w:val="24"/>
        </w:rPr>
        <w:t xml:space="preserve">wielodzietną </w:t>
      </w:r>
      <w:r w:rsidRPr="003D1552">
        <w:rPr>
          <w:sz w:val="24"/>
          <w:szCs w:val="24"/>
        </w:rPr>
        <w:t xml:space="preserve">przyporządkowana jest </w:t>
      </w:r>
      <w:r w:rsidR="002E4A9A" w:rsidRPr="003D1552">
        <w:rPr>
          <w:sz w:val="24"/>
          <w:szCs w:val="24"/>
        </w:rPr>
        <w:t>w równych częściach do każdego rodzeństwa według klasy do której uczęszcza.</w:t>
      </w:r>
      <w:r w:rsidRPr="003D1552">
        <w:rPr>
          <w:sz w:val="24"/>
          <w:szCs w:val="24"/>
        </w:rPr>
        <w:t xml:space="preserve"> </w:t>
      </w:r>
    </w:p>
    <w:p w14:paraId="18317B01" w14:textId="5F148C08" w:rsidR="007E54FF" w:rsidRPr="00A6185B" w:rsidRDefault="00F16141" w:rsidP="00A6185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6185B">
        <w:rPr>
          <w:sz w:val="24"/>
          <w:szCs w:val="24"/>
        </w:rPr>
        <w:t xml:space="preserve">Klasa, </w:t>
      </w:r>
      <w:r w:rsidR="007E54FF" w:rsidRPr="00A6185B">
        <w:rPr>
          <w:sz w:val="24"/>
          <w:szCs w:val="24"/>
        </w:rPr>
        <w:t xml:space="preserve">która spełniła </w:t>
      </w:r>
      <w:r w:rsidR="00A6185B" w:rsidRPr="00A6185B">
        <w:rPr>
          <w:sz w:val="24"/>
          <w:szCs w:val="24"/>
        </w:rPr>
        <w:t xml:space="preserve">powyższe </w:t>
      </w:r>
      <w:r w:rsidR="007E54FF" w:rsidRPr="00A6185B">
        <w:rPr>
          <w:sz w:val="24"/>
          <w:szCs w:val="24"/>
        </w:rPr>
        <w:t xml:space="preserve">warunki dostarcza listę wpłat do skarbnika RR </w:t>
      </w:r>
      <w:r w:rsidR="00A6185B" w:rsidRPr="00A6185B">
        <w:rPr>
          <w:sz w:val="24"/>
          <w:szCs w:val="24"/>
        </w:rPr>
        <w:t xml:space="preserve">lub przesyła na adres e-mail: </w:t>
      </w:r>
      <w:hyperlink r:id="rId8" w:history="1">
        <w:r w:rsidR="00A6185B" w:rsidRPr="00A6185B">
          <w:rPr>
            <w:rStyle w:val="Hipercze"/>
            <w:sz w:val="24"/>
            <w:szCs w:val="24"/>
          </w:rPr>
          <w:t>radarodzicowsp59.szczecin@gmail.com</w:t>
        </w:r>
      </w:hyperlink>
      <w:r w:rsidR="00A6185B" w:rsidRPr="00A6185B">
        <w:rPr>
          <w:rStyle w:val="Hipercze"/>
          <w:sz w:val="24"/>
          <w:szCs w:val="24"/>
        </w:rPr>
        <w:t xml:space="preserve"> </w:t>
      </w:r>
      <w:r w:rsidR="007E54FF" w:rsidRPr="00A6185B">
        <w:rPr>
          <w:sz w:val="24"/>
          <w:szCs w:val="24"/>
        </w:rPr>
        <w:t>celem sprawdzenia oraz weryfikacji.</w:t>
      </w:r>
    </w:p>
    <w:p w14:paraId="4B89B90F" w14:textId="77777777" w:rsidR="00A6185B" w:rsidRDefault="00A6185B" w:rsidP="0075332A">
      <w:pPr>
        <w:rPr>
          <w:b/>
          <w:bCs/>
          <w:sz w:val="20"/>
          <w:szCs w:val="20"/>
        </w:rPr>
      </w:pPr>
    </w:p>
    <w:p w14:paraId="30EFFF55" w14:textId="77777777" w:rsidR="00A6185B" w:rsidRDefault="00A6185B" w:rsidP="0075332A">
      <w:pPr>
        <w:rPr>
          <w:b/>
          <w:bCs/>
          <w:sz w:val="20"/>
          <w:szCs w:val="20"/>
        </w:rPr>
      </w:pPr>
    </w:p>
    <w:p w14:paraId="23D0251B" w14:textId="7D8D4DD6" w:rsidR="0019131F" w:rsidRPr="0019131F" w:rsidRDefault="0019131F" w:rsidP="00A6185B">
      <w:pPr>
        <w:ind w:left="12" w:firstLine="708"/>
        <w:rPr>
          <w:sz w:val="20"/>
          <w:szCs w:val="20"/>
        </w:rPr>
      </w:pPr>
      <w:r w:rsidRPr="0037629C">
        <w:rPr>
          <w:b/>
          <w:bCs/>
          <w:sz w:val="20"/>
          <w:szCs w:val="20"/>
        </w:rPr>
        <w:t>Wszelkie spory oraz dochodzenie praw na drodze sądowej jest wykluczone</w:t>
      </w:r>
      <w:r w:rsidR="00F16141">
        <w:rPr>
          <w:sz w:val="20"/>
          <w:szCs w:val="20"/>
        </w:rPr>
        <w:t>.</w:t>
      </w:r>
    </w:p>
    <w:p w14:paraId="032C41F9" w14:textId="77777777" w:rsidR="0075332A" w:rsidRPr="0075332A" w:rsidRDefault="0075332A" w:rsidP="0075332A">
      <w:pPr>
        <w:rPr>
          <w:b/>
          <w:sz w:val="24"/>
          <w:szCs w:val="24"/>
          <w:u w:val="single"/>
        </w:rPr>
      </w:pPr>
    </w:p>
    <w:sectPr w:rsidR="0075332A" w:rsidRPr="0075332A" w:rsidSect="00D21D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E3C8" w14:textId="77777777" w:rsidR="00344A84" w:rsidRDefault="00344A84" w:rsidP="005A748B">
      <w:pPr>
        <w:spacing w:after="0" w:line="240" w:lineRule="auto"/>
      </w:pPr>
      <w:r>
        <w:separator/>
      </w:r>
    </w:p>
  </w:endnote>
  <w:endnote w:type="continuationSeparator" w:id="0">
    <w:p w14:paraId="40363C71" w14:textId="77777777" w:rsidR="00344A84" w:rsidRDefault="00344A84" w:rsidP="005A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300B" w14:textId="77777777" w:rsidR="00344A84" w:rsidRDefault="00344A84" w:rsidP="005A748B">
      <w:pPr>
        <w:spacing w:after="0" w:line="240" w:lineRule="auto"/>
      </w:pPr>
      <w:r>
        <w:separator/>
      </w:r>
    </w:p>
  </w:footnote>
  <w:footnote w:type="continuationSeparator" w:id="0">
    <w:p w14:paraId="515187DB" w14:textId="77777777" w:rsidR="00344A84" w:rsidRDefault="00344A84" w:rsidP="005A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D513" w14:textId="7D8FB8A0" w:rsidR="005A748B" w:rsidRDefault="005A748B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3F2FE37D" wp14:editId="615A27EF">
          <wp:simplePos x="0" y="0"/>
          <wp:positionH relativeFrom="column">
            <wp:posOffset>-171450</wp:posOffset>
          </wp:positionH>
          <wp:positionV relativeFrom="paragraph">
            <wp:posOffset>-143510</wp:posOffset>
          </wp:positionV>
          <wp:extent cx="1590675" cy="582930"/>
          <wp:effectExtent l="0" t="0" r="9525" b="762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29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483D" w14:textId="77777777" w:rsidR="005A748B" w:rsidRDefault="005A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F8A"/>
    <w:multiLevelType w:val="hybridMultilevel"/>
    <w:tmpl w:val="07467984"/>
    <w:lvl w:ilvl="0" w:tplc="5C0E1A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2374"/>
    <w:multiLevelType w:val="hybridMultilevel"/>
    <w:tmpl w:val="A268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2A"/>
    <w:rsid w:val="0019131F"/>
    <w:rsid w:val="002613A5"/>
    <w:rsid w:val="002E4A9A"/>
    <w:rsid w:val="00311544"/>
    <w:rsid w:val="003340B5"/>
    <w:rsid w:val="00344A84"/>
    <w:rsid w:val="0037629C"/>
    <w:rsid w:val="003C1412"/>
    <w:rsid w:val="003D1552"/>
    <w:rsid w:val="003E14FF"/>
    <w:rsid w:val="00442F0C"/>
    <w:rsid w:val="00524EFB"/>
    <w:rsid w:val="005277F7"/>
    <w:rsid w:val="005A748B"/>
    <w:rsid w:val="00624C24"/>
    <w:rsid w:val="00711FC0"/>
    <w:rsid w:val="0075332A"/>
    <w:rsid w:val="00755411"/>
    <w:rsid w:val="0077275F"/>
    <w:rsid w:val="007E54FF"/>
    <w:rsid w:val="00884686"/>
    <w:rsid w:val="00A6185B"/>
    <w:rsid w:val="00BD59C2"/>
    <w:rsid w:val="00D0326B"/>
    <w:rsid w:val="00D21D27"/>
    <w:rsid w:val="00D92DCA"/>
    <w:rsid w:val="00F16141"/>
    <w:rsid w:val="00F8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F964"/>
  <w15:docId w15:val="{4C4112B8-0A0B-413C-96DB-BADBBC5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3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15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18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7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48B"/>
  </w:style>
  <w:style w:type="paragraph" w:styleId="Stopka">
    <w:name w:val="footer"/>
    <w:basedOn w:val="Normalny"/>
    <w:link w:val="StopkaZnak"/>
    <w:uiPriority w:val="99"/>
    <w:unhideWhenUsed/>
    <w:rsid w:val="005A7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rodzicowsp59.szczec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1A15-6022-4718-B8B9-9BA4A27A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bieraj</dc:creator>
  <cp:lastModifiedBy>pc</cp:lastModifiedBy>
  <cp:revision>2</cp:revision>
  <cp:lastPrinted>2017-10-03T14:35:00Z</cp:lastPrinted>
  <dcterms:created xsi:type="dcterms:W3CDTF">2020-10-12T12:09:00Z</dcterms:created>
  <dcterms:modified xsi:type="dcterms:W3CDTF">2020-10-12T12:09:00Z</dcterms:modified>
</cp:coreProperties>
</file>